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0B" w:rsidRPr="00E2200B" w:rsidRDefault="00E2200B" w:rsidP="00E2200B">
      <w:pPr>
        <w:kinsoku w:val="0"/>
        <w:overflowPunct w:val="0"/>
        <w:ind w:left="219"/>
        <w:jc w:val="center"/>
        <w:rPr>
          <w:rFonts w:ascii="Times New Roman" w:hAnsi="Times New Roman"/>
        </w:rPr>
      </w:pPr>
      <w:r w:rsidRPr="00E2200B">
        <w:rPr>
          <w:rFonts w:ascii="Times New Roman" w:hAnsi="Times New Roman"/>
        </w:rPr>
        <w:t>КАРТА ПРЕДПРИЯТИЯ</w:t>
      </w:r>
    </w:p>
    <w:p w:rsidR="00751DB5" w:rsidRPr="003B2D1C" w:rsidRDefault="00751DB5" w:rsidP="007A4042">
      <w:pPr>
        <w:widowControl/>
        <w:adjustRightInd/>
        <w:jc w:val="center"/>
        <w:rPr>
          <w:rFonts w:ascii="Times New Roman" w:hAnsi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6606"/>
      </w:tblGrid>
      <w:tr w:rsidR="007A4042" w:rsidRPr="003B2D1C" w:rsidTr="003B2D1C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042" w:rsidRPr="003B2D1C" w:rsidRDefault="007A4042" w:rsidP="00BB62F6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Наименование организации</w:t>
            </w:r>
            <w:r w:rsidR="00BB62F6" w:rsidRPr="003B2D1C">
              <w:rPr>
                <w:rFonts w:ascii="Times New Roman" w:hAnsi="Times New Roman"/>
                <w:lang w:val="en-US"/>
              </w:rPr>
              <w:t xml:space="preserve"> </w:t>
            </w:r>
            <w:r w:rsidRPr="003B2D1C">
              <w:rPr>
                <w:rFonts w:ascii="Times New Roman" w:hAnsi="Times New Roman"/>
              </w:rPr>
              <w:t>(полное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042" w:rsidRPr="003B2D1C" w:rsidRDefault="007A4042" w:rsidP="00AA30AF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бщество с ограниченной ответственностью «</w:t>
            </w:r>
            <w:r w:rsidR="000F6E91" w:rsidRPr="003B2D1C">
              <w:rPr>
                <w:rFonts w:ascii="Times New Roman" w:hAnsi="Times New Roman"/>
              </w:rPr>
              <w:t>АПРИОРИ</w:t>
            </w:r>
            <w:r w:rsidRPr="003B2D1C">
              <w:rPr>
                <w:rFonts w:ascii="Times New Roman" w:hAnsi="Times New Roman"/>
              </w:rPr>
              <w:t>»</w:t>
            </w:r>
          </w:p>
        </w:tc>
      </w:tr>
      <w:tr w:rsidR="007A4042" w:rsidRPr="003B2D1C" w:rsidTr="003B2D1C"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2" w:rsidRPr="003B2D1C" w:rsidRDefault="007A4042" w:rsidP="008970CF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(сокращенное)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42" w:rsidRPr="003B2D1C" w:rsidRDefault="007A4042" w:rsidP="00AA30AF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ОО «</w:t>
            </w:r>
            <w:r w:rsidR="000F6E91" w:rsidRPr="003B2D1C">
              <w:rPr>
                <w:rFonts w:ascii="Times New Roman" w:hAnsi="Times New Roman"/>
              </w:rPr>
              <w:t>АПРИОРИ</w:t>
            </w:r>
            <w:r w:rsidRPr="003B2D1C">
              <w:rPr>
                <w:rFonts w:ascii="Times New Roman" w:hAnsi="Times New Roman"/>
              </w:rPr>
              <w:t>»</w:t>
            </w:r>
          </w:p>
        </w:tc>
      </w:tr>
      <w:tr w:rsidR="007A4042" w:rsidRPr="003B2D1C" w:rsidTr="003B2D1C">
        <w:tc>
          <w:tcPr>
            <w:tcW w:w="1908" w:type="pct"/>
            <w:tcBorders>
              <w:top w:val="single" w:sz="4" w:space="0" w:color="auto"/>
            </w:tcBorders>
          </w:tcPr>
          <w:p w:rsidR="007A4042" w:rsidRPr="003B2D1C" w:rsidRDefault="007A4042" w:rsidP="00646F4E">
            <w:pPr>
              <w:widowControl/>
              <w:adjustRightInd/>
              <w:rPr>
                <w:rFonts w:ascii="Times New Roman" w:hAnsi="Times New Roman"/>
                <w:lang w:val="en-US"/>
              </w:rPr>
            </w:pPr>
            <w:r w:rsidRPr="003B2D1C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7A4042" w:rsidRPr="003B2D1C" w:rsidRDefault="007A4042" w:rsidP="00AA30AF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 xml:space="preserve">РФ, </w:t>
            </w:r>
            <w:r w:rsidR="00AA30AF" w:rsidRPr="003B2D1C">
              <w:rPr>
                <w:rFonts w:ascii="Times New Roman" w:hAnsi="Times New Roman"/>
              </w:rPr>
              <w:t>127410</w:t>
            </w:r>
            <w:r w:rsidRPr="003B2D1C">
              <w:rPr>
                <w:rFonts w:ascii="Times New Roman" w:hAnsi="Times New Roman"/>
              </w:rPr>
              <w:t xml:space="preserve">, г. Москва, </w:t>
            </w:r>
            <w:r w:rsidR="00AA30AF" w:rsidRPr="003B2D1C">
              <w:rPr>
                <w:rFonts w:ascii="Times New Roman" w:hAnsi="Times New Roman"/>
              </w:rPr>
              <w:t>Путевой проезд</w:t>
            </w:r>
            <w:r w:rsidRPr="003B2D1C">
              <w:rPr>
                <w:rFonts w:ascii="Times New Roman" w:hAnsi="Times New Roman"/>
              </w:rPr>
              <w:t xml:space="preserve">, д. </w:t>
            </w:r>
            <w:r w:rsidR="00AA30AF" w:rsidRPr="003B2D1C">
              <w:rPr>
                <w:rFonts w:ascii="Times New Roman" w:hAnsi="Times New Roman"/>
              </w:rPr>
              <w:t>3, стр.</w:t>
            </w:r>
            <w:r w:rsidR="000212FD" w:rsidRPr="003B2D1C">
              <w:rPr>
                <w:rFonts w:ascii="Times New Roman" w:hAnsi="Times New Roman"/>
              </w:rPr>
              <w:t xml:space="preserve"> </w:t>
            </w:r>
            <w:r w:rsidR="00AA30AF" w:rsidRPr="003B2D1C">
              <w:rPr>
                <w:rFonts w:ascii="Times New Roman" w:hAnsi="Times New Roman"/>
              </w:rPr>
              <w:t>1</w:t>
            </w:r>
            <w:r w:rsidR="00E2200B">
              <w:rPr>
                <w:rFonts w:ascii="Times New Roman" w:hAnsi="Times New Roman"/>
              </w:rPr>
              <w:t xml:space="preserve">, </w:t>
            </w:r>
            <w:r w:rsidR="00E2200B" w:rsidRPr="00E2200B">
              <w:rPr>
                <w:rFonts w:ascii="Times New Roman" w:hAnsi="Times New Roman"/>
              </w:rPr>
              <w:t>ком. 202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Фактический адрес (он же почтовый)</w:t>
            </w:r>
          </w:p>
        </w:tc>
        <w:tc>
          <w:tcPr>
            <w:tcW w:w="3092" w:type="pct"/>
          </w:tcPr>
          <w:p w:rsidR="00646F4E" w:rsidRPr="003B2D1C" w:rsidRDefault="00646F4E" w:rsidP="00A2071C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РФ, 127410, г. Москва, Путевой проезд, д. 3, стр. 1</w:t>
            </w:r>
            <w:r w:rsidR="00E2200B">
              <w:rPr>
                <w:rFonts w:ascii="Times New Roman" w:hAnsi="Times New Roman"/>
              </w:rPr>
              <w:t xml:space="preserve">, </w:t>
            </w:r>
            <w:r w:rsidR="00E2200B" w:rsidRPr="00E2200B">
              <w:rPr>
                <w:rFonts w:ascii="Times New Roman" w:hAnsi="Times New Roman"/>
              </w:rPr>
              <w:t>ком. 202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ГРН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1167746729567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8B6A3B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ИНН</w:t>
            </w:r>
          </w:p>
        </w:tc>
        <w:tc>
          <w:tcPr>
            <w:tcW w:w="3092" w:type="pct"/>
          </w:tcPr>
          <w:p w:rsidR="00646F4E" w:rsidRPr="003B2D1C" w:rsidRDefault="00646F4E" w:rsidP="008B6A3B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9715269091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КПП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771501001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КПО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03810685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КОГУ</w:t>
            </w:r>
          </w:p>
        </w:tc>
        <w:tc>
          <w:tcPr>
            <w:tcW w:w="3092" w:type="pct"/>
          </w:tcPr>
          <w:p w:rsidR="00646F4E" w:rsidRPr="003B2D1C" w:rsidRDefault="00646F4E" w:rsidP="000D4E4E">
            <w:pPr>
              <w:widowControl/>
              <w:adjustRightInd/>
              <w:jc w:val="both"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4210014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КАТО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45280554000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КТМО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45350000000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КВЭД</w:t>
            </w:r>
          </w:p>
        </w:tc>
        <w:tc>
          <w:tcPr>
            <w:tcW w:w="3092" w:type="pct"/>
          </w:tcPr>
          <w:p w:rsidR="00646F4E" w:rsidRPr="003B2D1C" w:rsidRDefault="00646F4E" w:rsidP="000F6E91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46.90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ОКФС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16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E2200B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ОКОПФ</w:t>
            </w:r>
          </w:p>
        </w:tc>
        <w:tc>
          <w:tcPr>
            <w:tcW w:w="3092" w:type="pct"/>
          </w:tcPr>
          <w:p w:rsidR="00646F4E" w:rsidRPr="003B2D1C" w:rsidRDefault="00646F4E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12300</w:t>
            </w:r>
          </w:p>
        </w:tc>
      </w:tr>
      <w:tr w:rsidR="00646F4E" w:rsidRPr="003B2D1C" w:rsidTr="003B2D1C">
        <w:tc>
          <w:tcPr>
            <w:tcW w:w="1908" w:type="pct"/>
          </w:tcPr>
          <w:p w:rsidR="00646F4E" w:rsidRPr="00E2200B" w:rsidRDefault="00646F4E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E-</w:t>
            </w:r>
            <w:proofErr w:type="spellStart"/>
            <w:r w:rsidRPr="00E2200B">
              <w:rPr>
                <w:rFonts w:ascii="Times New Roman" w:hAnsi="Times New Roman"/>
              </w:rPr>
              <w:t>mail</w:t>
            </w:r>
            <w:proofErr w:type="spellEnd"/>
          </w:p>
        </w:tc>
        <w:tc>
          <w:tcPr>
            <w:tcW w:w="3092" w:type="pct"/>
          </w:tcPr>
          <w:p w:rsidR="00646F4E" w:rsidRPr="00E2200B" w:rsidRDefault="00865FF7" w:rsidP="00BB62F6">
            <w:pPr>
              <w:widowControl/>
              <w:adjustRightInd/>
              <w:rPr>
                <w:rFonts w:ascii="Times New Roman" w:hAnsi="Times New Roman"/>
              </w:rPr>
            </w:pPr>
            <w:hyperlink r:id="rId7" w:history="1">
              <w:r w:rsidR="00E2200B" w:rsidRPr="00E2200B">
                <w:rPr>
                  <w:rFonts w:ascii="Times New Roman" w:hAnsi="Times New Roman"/>
                </w:rPr>
                <w:t>info@apriori.trade</w:t>
              </w:r>
            </w:hyperlink>
          </w:p>
        </w:tc>
      </w:tr>
      <w:tr w:rsidR="00E2200B" w:rsidRPr="003B2D1C" w:rsidTr="003B2D1C">
        <w:tc>
          <w:tcPr>
            <w:tcW w:w="1908" w:type="pct"/>
          </w:tcPr>
          <w:p w:rsidR="00E2200B" w:rsidRPr="00E2200B" w:rsidRDefault="00E2200B">
            <w:pPr>
              <w:widowControl/>
              <w:adjustRightInd/>
              <w:rPr>
                <w:rFonts w:ascii="Times New Roman" w:hAnsi="Times New Roman"/>
              </w:rPr>
            </w:pPr>
            <w:proofErr w:type="spellStart"/>
            <w:r w:rsidRPr="00E2200B">
              <w:rPr>
                <w:rFonts w:ascii="Times New Roman" w:hAnsi="Times New Roman"/>
              </w:rPr>
              <w:t>Skype</w:t>
            </w:r>
            <w:proofErr w:type="spellEnd"/>
          </w:p>
        </w:tc>
        <w:tc>
          <w:tcPr>
            <w:tcW w:w="3092" w:type="pct"/>
          </w:tcPr>
          <w:p w:rsidR="00E2200B" w:rsidRPr="003B2D1C" w:rsidRDefault="00E2200B" w:rsidP="00CD775C">
            <w:pPr>
              <w:widowControl/>
              <w:adjustRightInd/>
              <w:rPr>
                <w:rFonts w:ascii="Times New Roman" w:hAnsi="Times New Roman"/>
              </w:rPr>
            </w:pPr>
            <w:proofErr w:type="spellStart"/>
            <w:r w:rsidRPr="00E2200B">
              <w:rPr>
                <w:rFonts w:ascii="Times New Roman" w:hAnsi="Times New Roman"/>
              </w:rPr>
              <w:t>skype@apriori.trade</w:t>
            </w:r>
            <w:proofErr w:type="spellEnd"/>
          </w:p>
        </w:tc>
      </w:tr>
      <w:tr w:rsidR="00E2200B" w:rsidRPr="003B2D1C" w:rsidTr="003B2D1C">
        <w:tc>
          <w:tcPr>
            <w:tcW w:w="1908" w:type="pct"/>
          </w:tcPr>
          <w:p w:rsidR="00E2200B" w:rsidRPr="00E2200B" w:rsidRDefault="00E2200B">
            <w:pPr>
              <w:widowControl/>
              <w:adjustRightInd/>
              <w:rPr>
                <w:rFonts w:ascii="Times New Roman" w:hAnsi="Times New Roman"/>
              </w:rPr>
            </w:pPr>
            <w:proofErr w:type="spellStart"/>
            <w:r w:rsidRPr="00E2200B">
              <w:rPr>
                <w:rFonts w:ascii="Times New Roman" w:hAnsi="Times New Roman"/>
              </w:rPr>
              <w:t>Web</w:t>
            </w:r>
            <w:r w:rsidR="0068496B">
              <w:rPr>
                <w:rFonts w:ascii="Times New Roman" w:hAnsi="Times New Roman"/>
              </w:rPr>
              <w:t>-</w:t>
            </w:r>
            <w:r w:rsidRPr="00E2200B">
              <w:rPr>
                <w:rFonts w:ascii="Times New Roman" w:hAnsi="Times New Roman"/>
              </w:rPr>
              <w:t>site</w:t>
            </w:r>
            <w:proofErr w:type="spellEnd"/>
          </w:p>
        </w:tc>
        <w:tc>
          <w:tcPr>
            <w:tcW w:w="3092" w:type="pct"/>
          </w:tcPr>
          <w:p w:rsidR="00E2200B" w:rsidRPr="003B2D1C" w:rsidRDefault="00865FF7" w:rsidP="00CD775C">
            <w:pPr>
              <w:widowControl/>
              <w:adjustRightInd/>
              <w:rPr>
                <w:rFonts w:ascii="Times New Roman" w:hAnsi="Times New Roman"/>
              </w:rPr>
            </w:pPr>
            <w:hyperlink r:id="rId8" w:history="1">
              <w:r w:rsidR="00E2200B" w:rsidRPr="00E2200B">
                <w:rPr>
                  <w:rFonts w:ascii="Times New Roman" w:hAnsi="Times New Roman"/>
                </w:rPr>
                <w:t>https://apriori.trade</w:t>
              </w:r>
            </w:hyperlink>
          </w:p>
        </w:tc>
      </w:tr>
      <w:tr w:rsidR="00646F4E" w:rsidRPr="003B2D1C" w:rsidTr="003B2D1C">
        <w:tc>
          <w:tcPr>
            <w:tcW w:w="1908" w:type="pct"/>
          </w:tcPr>
          <w:p w:rsidR="00646F4E" w:rsidRPr="00E2200B" w:rsidRDefault="00646F4E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Телефон</w:t>
            </w:r>
          </w:p>
        </w:tc>
        <w:tc>
          <w:tcPr>
            <w:tcW w:w="3092" w:type="pct"/>
          </w:tcPr>
          <w:p w:rsidR="00646F4E" w:rsidRPr="003B2D1C" w:rsidRDefault="009D7299" w:rsidP="00CD775C">
            <w:pPr>
              <w:widowControl/>
              <w:adjustRightInd/>
              <w:rPr>
                <w:rFonts w:ascii="Times New Roman" w:hAnsi="Times New Roman"/>
              </w:rPr>
            </w:pPr>
            <w:r w:rsidRPr="009D7299">
              <w:rPr>
                <w:rFonts w:ascii="Times New Roman" w:hAnsi="Times New Roman"/>
              </w:rPr>
              <w:t>(495) 642-34-50</w:t>
            </w:r>
          </w:p>
        </w:tc>
      </w:tr>
      <w:tr w:rsidR="005F25B9" w:rsidRPr="003B2D1C" w:rsidTr="003B2D1C">
        <w:tc>
          <w:tcPr>
            <w:tcW w:w="1908" w:type="pct"/>
          </w:tcPr>
          <w:p w:rsidR="005F25B9" w:rsidRPr="00E2200B" w:rsidRDefault="005F25B9" w:rsidP="00E060E6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Телефон/факс</w:t>
            </w:r>
          </w:p>
        </w:tc>
        <w:tc>
          <w:tcPr>
            <w:tcW w:w="3092" w:type="pct"/>
          </w:tcPr>
          <w:p w:rsidR="005F25B9" w:rsidRPr="003B2D1C" w:rsidRDefault="005F25B9" w:rsidP="00E060E6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(499) 900-22-00</w:t>
            </w:r>
          </w:p>
        </w:tc>
      </w:tr>
      <w:tr w:rsidR="005F25B9" w:rsidRPr="003B2D1C" w:rsidTr="003B2D1C">
        <w:tc>
          <w:tcPr>
            <w:tcW w:w="1908" w:type="pct"/>
          </w:tcPr>
          <w:p w:rsidR="005F25B9" w:rsidRPr="00E2200B" w:rsidRDefault="005F25B9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Мобильный номер</w:t>
            </w:r>
          </w:p>
        </w:tc>
        <w:tc>
          <w:tcPr>
            <w:tcW w:w="3092" w:type="pct"/>
          </w:tcPr>
          <w:p w:rsidR="005F25B9" w:rsidRPr="003B2D1C" w:rsidRDefault="00684BF3" w:rsidP="00B70581">
            <w:pPr>
              <w:widowControl/>
              <w:adjustRightInd/>
              <w:rPr>
                <w:rFonts w:ascii="Times New Roman" w:hAnsi="Times New Roman"/>
              </w:rPr>
            </w:pPr>
            <w:r w:rsidRPr="00684BF3">
              <w:rPr>
                <w:rFonts w:ascii="Times New Roman" w:hAnsi="Times New Roman"/>
              </w:rPr>
              <w:t>(915) 277-55-85</w:t>
            </w:r>
          </w:p>
        </w:tc>
      </w:tr>
      <w:tr w:rsidR="005F25B9" w:rsidRPr="003B2D1C" w:rsidTr="003B2D1C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5B9" w:rsidRPr="003B2D1C" w:rsidRDefault="005F25B9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Дата и номер лицензии, наименование выдавшего ее орган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5B9" w:rsidRDefault="005F25B9" w:rsidP="00EF4CC0">
            <w:pPr>
              <w:widowControl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8.04.2017 </w:t>
            </w:r>
            <w:r w:rsidRPr="00E2200B">
              <w:rPr>
                <w:rFonts w:ascii="Times New Roman" w:hAnsi="Times New Roman"/>
              </w:rPr>
              <w:t>№ FSK.RU.0002.F0004736</w:t>
            </w:r>
          </w:p>
          <w:p w:rsidR="005F25B9" w:rsidRPr="003B2D1C" w:rsidRDefault="005F25B9" w:rsidP="00EF4CC0">
            <w:pPr>
              <w:widowControl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Евразийский Союз Сертификации»</w:t>
            </w:r>
          </w:p>
        </w:tc>
      </w:tr>
      <w:tr w:rsidR="005F25B9" w:rsidRPr="003B2D1C" w:rsidTr="003B2D1C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5B9" w:rsidRPr="003B2D1C" w:rsidRDefault="005F25B9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Ф.И.О. генерального директора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25B9" w:rsidRPr="003B2D1C" w:rsidRDefault="005F25B9" w:rsidP="00EF4CC0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Сотников Александр Анатольевич</w:t>
            </w:r>
          </w:p>
        </w:tc>
      </w:tr>
      <w:tr w:rsidR="005F25B9" w:rsidRPr="003B2D1C" w:rsidTr="003B2D1C"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9" w:rsidRPr="003B2D1C" w:rsidRDefault="003B4357">
            <w:pPr>
              <w:widowControl/>
              <w:adjustRightInd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5F25B9" w:rsidRPr="003B2D1C">
              <w:rPr>
                <w:rFonts w:ascii="Times New Roman" w:hAnsi="Times New Roman"/>
              </w:rPr>
              <w:t>ействует согласно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B9" w:rsidRPr="003B2D1C" w:rsidRDefault="005F25B9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Устава</w:t>
            </w:r>
          </w:p>
        </w:tc>
      </w:tr>
      <w:tr w:rsidR="005F25B9" w:rsidRPr="003B2D1C" w:rsidTr="003B2D1C">
        <w:tc>
          <w:tcPr>
            <w:tcW w:w="1908" w:type="pct"/>
            <w:tcBorders>
              <w:top w:val="single" w:sz="4" w:space="0" w:color="auto"/>
            </w:tcBorders>
          </w:tcPr>
          <w:p w:rsidR="005F25B9" w:rsidRPr="003B2D1C" w:rsidRDefault="005F25B9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Ф.И.О. главного бухгалтера</w:t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5F25B9" w:rsidRPr="003B2D1C" w:rsidRDefault="005F25B9" w:rsidP="004C4682">
            <w:pPr>
              <w:widowControl/>
              <w:adjustRightInd/>
              <w:rPr>
                <w:rFonts w:ascii="Times New Roman" w:hAnsi="Times New Roman"/>
              </w:rPr>
            </w:pPr>
            <w:r w:rsidRPr="00E2200B">
              <w:rPr>
                <w:rFonts w:ascii="Times New Roman" w:hAnsi="Times New Roman"/>
              </w:rPr>
              <w:t>Антонян Рузанна Велгини</w:t>
            </w:r>
          </w:p>
        </w:tc>
      </w:tr>
    </w:tbl>
    <w:p w:rsidR="0037396A" w:rsidRPr="003B2D1C" w:rsidRDefault="0037396A" w:rsidP="00B47D44">
      <w:pPr>
        <w:widowControl/>
        <w:adjustRightInd/>
        <w:rPr>
          <w:rFonts w:ascii="Times New Roman" w:hAnsi="Times New Roman"/>
          <w:bCs/>
          <w:color w:val="000000"/>
        </w:rPr>
      </w:pPr>
    </w:p>
    <w:p w:rsidR="00F4768E" w:rsidRPr="003B2D1C" w:rsidRDefault="00F4768E" w:rsidP="00B47D44">
      <w:pPr>
        <w:widowControl/>
        <w:adjustRightInd/>
        <w:rPr>
          <w:rFonts w:ascii="Times New Roman" w:hAnsi="Times New Roman"/>
          <w:bCs/>
          <w:color w:val="000000"/>
        </w:rPr>
      </w:pPr>
      <w:r w:rsidRPr="003B2D1C">
        <w:rPr>
          <w:rFonts w:ascii="Times New Roman" w:hAnsi="Times New Roman"/>
          <w:bCs/>
          <w:color w:val="000000"/>
        </w:rPr>
        <w:t>БАНКОВСКИЕ РЕКВИЗИТЫ</w:t>
      </w:r>
    </w:p>
    <w:p w:rsidR="0037396A" w:rsidRPr="003B2D1C" w:rsidRDefault="0037396A" w:rsidP="00B47D44">
      <w:pPr>
        <w:widowControl/>
        <w:adjustRightInd/>
        <w:rPr>
          <w:rFonts w:ascii="Times New Roman" w:hAnsi="Times New Roman"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6"/>
        <w:gridCol w:w="6606"/>
      </w:tblGrid>
      <w:tr w:rsidR="007A4042" w:rsidRPr="003B2D1C" w:rsidTr="003B2D1C"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3945" w:rsidRPr="003B2D1C" w:rsidRDefault="007A4042" w:rsidP="00BF535E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Наименование банка</w:t>
            </w:r>
            <w:r w:rsidR="00BF535E" w:rsidRPr="003B2D1C">
              <w:rPr>
                <w:rFonts w:ascii="Times New Roman" w:hAnsi="Times New Roman"/>
              </w:rPr>
              <w:t xml:space="preserve"> </w:t>
            </w:r>
            <w:r w:rsidR="00B63945" w:rsidRPr="003B2D1C">
              <w:rPr>
                <w:rFonts w:ascii="Times New Roman" w:hAnsi="Times New Roman"/>
              </w:rPr>
              <w:t>(полное)</w:t>
            </w:r>
          </w:p>
        </w:tc>
        <w:tc>
          <w:tcPr>
            <w:tcW w:w="30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042" w:rsidRPr="003B2D1C" w:rsidRDefault="000A00E2" w:rsidP="00B075E6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А</w:t>
            </w:r>
            <w:r w:rsidR="00B63945" w:rsidRPr="003B2D1C">
              <w:rPr>
                <w:rFonts w:ascii="Times New Roman" w:hAnsi="Times New Roman"/>
              </w:rPr>
              <w:t>кционерное общество «</w:t>
            </w:r>
            <w:r w:rsidR="00020D40" w:rsidRPr="003B2D1C">
              <w:rPr>
                <w:rFonts w:ascii="Times New Roman" w:hAnsi="Times New Roman"/>
              </w:rPr>
              <w:t>Альфа-Банк</w:t>
            </w:r>
            <w:r w:rsidR="00B63945" w:rsidRPr="003B2D1C">
              <w:rPr>
                <w:rFonts w:ascii="Times New Roman" w:hAnsi="Times New Roman"/>
              </w:rPr>
              <w:t>»</w:t>
            </w:r>
          </w:p>
        </w:tc>
      </w:tr>
      <w:tr w:rsidR="00B63945" w:rsidRPr="003B2D1C" w:rsidTr="003B2D1C">
        <w:tc>
          <w:tcPr>
            <w:tcW w:w="1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5" w:rsidRPr="003B2D1C" w:rsidRDefault="00B63945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(сокращенное)</w:t>
            </w:r>
          </w:p>
        </w:tc>
        <w:tc>
          <w:tcPr>
            <w:tcW w:w="3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45" w:rsidRPr="003B2D1C" w:rsidRDefault="000A00E2" w:rsidP="00B075E6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АО «</w:t>
            </w:r>
            <w:r w:rsidR="00020D40" w:rsidRPr="003B2D1C">
              <w:rPr>
                <w:rFonts w:ascii="Times New Roman" w:hAnsi="Times New Roman"/>
              </w:rPr>
              <w:t>Альфа-Банк</w:t>
            </w:r>
            <w:r w:rsidRPr="003B2D1C">
              <w:rPr>
                <w:rFonts w:ascii="Times New Roman" w:hAnsi="Times New Roman"/>
              </w:rPr>
              <w:t>»</w:t>
            </w:r>
          </w:p>
        </w:tc>
      </w:tr>
      <w:tr w:rsidR="00B21BB5" w:rsidRPr="003B2D1C" w:rsidTr="003B2D1C">
        <w:tc>
          <w:tcPr>
            <w:tcW w:w="1908" w:type="pct"/>
            <w:tcBorders>
              <w:top w:val="single" w:sz="4" w:space="0" w:color="auto"/>
            </w:tcBorders>
          </w:tcPr>
          <w:p w:rsidR="00B63945" w:rsidRPr="003B2D1C" w:rsidRDefault="00CE686D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B21BB5" w:rsidRPr="003B2D1C" w:rsidRDefault="00B63945" w:rsidP="00BB62F6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 xml:space="preserve">РФ, </w:t>
            </w:r>
            <w:r w:rsidR="00B075E6" w:rsidRPr="003B2D1C">
              <w:rPr>
                <w:rFonts w:ascii="Times New Roman" w:hAnsi="Times New Roman"/>
              </w:rPr>
              <w:t>107078, г. Москва, ул. Каланчевская,</w:t>
            </w:r>
            <w:r w:rsidR="00BB62F6" w:rsidRPr="003B2D1C">
              <w:rPr>
                <w:rFonts w:ascii="Times New Roman" w:hAnsi="Times New Roman"/>
              </w:rPr>
              <w:t xml:space="preserve"> </w:t>
            </w:r>
            <w:r w:rsidR="00B075E6" w:rsidRPr="003B2D1C">
              <w:rPr>
                <w:rFonts w:ascii="Times New Roman" w:hAnsi="Times New Roman"/>
              </w:rPr>
              <w:t>д. 27</w:t>
            </w:r>
          </w:p>
        </w:tc>
      </w:tr>
      <w:tr w:rsidR="00B63945" w:rsidRPr="003B2D1C" w:rsidTr="003B2D1C">
        <w:tc>
          <w:tcPr>
            <w:tcW w:w="1908" w:type="pct"/>
          </w:tcPr>
          <w:p w:rsidR="00B63945" w:rsidRPr="003B2D1C" w:rsidRDefault="005647B4" w:rsidP="00B176BC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 xml:space="preserve">Отделение </w:t>
            </w:r>
            <w:r w:rsidR="00B176BC" w:rsidRPr="003B2D1C">
              <w:rPr>
                <w:rFonts w:ascii="Times New Roman" w:hAnsi="Times New Roman"/>
              </w:rPr>
              <w:t>филиала</w:t>
            </w:r>
          </w:p>
        </w:tc>
        <w:tc>
          <w:tcPr>
            <w:tcW w:w="3092" w:type="pct"/>
          </w:tcPr>
          <w:p w:rsidR="00B63945" w:rsidRPr="003B2D1C" w:rsidRDefault="00B075E6" w:rsidP="00B075E6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ДО «Байконур»</w:t>
            </w:r>
          </w:p>
        </w:tc>
      </w:tr>
      <w:tr w:rsidR="00CE686D" w:rsidRPr="003B2D1C" w:rsidTr="003B2D1C">
        <w:tc>
          <w:tcPr>
            <w:tcW w:w="1908" w:type="pct"/>
          </w:tcPr>
          <w:p w:rsidR="00CE686D" w:rsidRPr="003B2D1C" w:rsidRDefault="0064041A" w:rsidP="002527F3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Фактический адрес</w:t>
            </w:r>
            <w:r w:rsidR="00646F4E" w:rsidRPr="003B2D1C">
              <w:rPr>
                <w:rFonts w:ascii="Times New Roman" w:hAnsi="Times New Roman"/>
              </w:rPr>
              <w:t xml:space="preserve"> </w:t>
            </w:r>
            <w:r w:rsidRPr="003B2D1C">
              <w:rPr>
                <w:rFonts w:ascii="Times New Roman" w:hAnsi="Times New Roman"/>
              </w:rPr>
              <w:t>(он же почтовый)</w:t>
            </w:r>
          </w:p>
        </w:tc>
        <w:tc>
          <w:tcPr>
            <w:tcW w:w="3092" w:type="pct"/>
          </w:tcPr>
          <w:p w:rsidR="00CE686D" w:rsidRPr="003B2D1C" w:rsidRDefault="00C440F7" w:rsidP="00B176BC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127273</w:t>
            </w:r>
            <w:r w:rsidR="00BD0A19" w:rsidRPr="003B2D1C">
              <w:rPr>
                <w:rFonts w:ascii="Times New Roman" w:hAnsi="Times New Roman"/>
              </w:rPr>
              <w:t xml:space="preserve">, г. Москва, </w:t>
            </w:r>
            <w:r w:rsidRPr="003B2D1C">
              <w:rPr>
                <w:rFonts w:ascii="Times New Roman" w:hAnsi="Times New Roman"/>
              </w:rPr>
              <w:t>ул. Декабристов, д. 20, корп. 2</w:t>
            </w:r>
          </w:p>
        </w:tc>
      </w:tr>
      <w:tr w:rsidR="007A4042" w:rsidRPr="003B2D1C" w:rsidTr="003B2D1C">
        <w:tc>
          <w:tcPr>
            <w:tcW w:w="1908" w:type="pct"/>
          </w:tcPr>
          <w:p w:rsidR="007A4042" w:rsidRPr="003B2D1C" w:rsidRDefault="007A4042" w:rsidP="008970CF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Расчетный счет</w:t>
            </w:r>
          </w:p>
        </w:tc>
        <w:tc>
          <w:tcPr>
            <w:tcW w:w="3092" w:type="pct"/>
          </w:tcPr>
          <w:p w:rsidR="007A4042" w:rsidRPr="003B2D1C" w:rsidRDefault="00B075E6" w:rsidP="00B176BC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40702810802310001073</w:t>
            </w:r>
            <w:r w:rsidR="00CB3E9B" w:rsidRPr="003B2D1C">
              <w:rPr>
                <w:rFonts w:ascii="Times New Roman" w:hAnsi="Times New Roman"/>
              </w:rPr>
              <w:t xml:space="preserve"> </w:t>
            </w:r>
            <w:r w:rsidR="00760624" w:rsidRPr="003B2D1C">
              <w:rPr>
                <w:rFonts w:ascii="Times New Roman" w:hAnsi="Times New Roman"/>
              </w:rPr>
              <w:t>в АО «Альфа-Банк», г. Москва</w:t>
            </w:r>
          </w:p>
        </w:tc>
      </w:tr>
      <w:tr w:rsidR="00F4768E" w:rsidRPr="003B2D1C" w:rsidTr="003B2D1C">
        <w:tc>
          <w:tcPr>
            <w:tcW w:w="1908" w:type="pct"/>
          </w:tcPr>
          <w:p w:rsidR="00F4768E" w:rsidRPr="003B2D1C" w:rsidRDefault="00B21BB5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 xml:space="preserve">Корреспондентский </w:t>
            </w:r>
            <w:r w:rsidR="00F4768E" w:rsidRPr="003B2D1C">
              <w:rPr>
                <w:rFonts w:ascii="Times New Roman" w:hAnsi="Times New Roman"/>
              </w:rPr>
              <w:t>счет</w:t>
            </w:r>
          </w:p>
        </w:tc>
        <w:tc>
          <w:tcPr>
            <w:tcW w:w="3092" w:type="pct"/>
          </w:tcPr>
          <w:p w:rsidR="00F4768E" w:rsidRPr="003B2D1C" w:rsidRDefault="00B075E6" w:rsidP="00E33CA1">
            <w:pPr>
              <w:widowControl/>
              <w:adjustRightInd/>
              <w:rPr>
                <w:rFonts w:ascii="Times New Roman" w:hAnsi="Times New Roman"/>
                <w:lang w:val="en-US"/>
              </w:rPr>
            </w:pPr>
            <w:r w:rsidRPr="003B2D1C">
              <w:rPr>
                <w:rFonts w:ascii="Times New Roman" w:hAnsi="Times New Roman"/>
              </w:rPr>
              <w:t>30101810200000000593</w:t>
            </w:r>
          </w:p>
        </w:tc>
      </w:tr>
      <w:tr w:rsidR="00F4768E" w:rsidRPr="003B2D1C" w:rsidTr="003B2D1C">
        <w:tc>
          <w:tcPr>
            <w:tcW w:w="1908" w:type="pct"/>
          </w:tcPr>
          <w:p w:rsidR="00F4768E" w:rsidRPr="003B2D1C" w:rsidRDefault="00F4768E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БИК</w:t>
            </w:r>
          </w:p>
        </w:tc>
        <w:tc>
          <w:tcPr>
            <w:tcW w:w="3092" w:type="pct"/>
          </w:tcPr>
          <w:p w:rsidR="00F4768E" w:rsidRPr="003B2D1C" w:rsidRDefault="00B075E6" w:rsidP="00B176BC">
            <w:pPr>
              <w:widowControl/>
              <w:adjustRightInd/>
              <w:rPr>
                <w:rFonts w:ascii="Times New Roman" w:hAnsi="Times New Roman"/>
              </w:rPr>
            </w:pPr>
            <w:r w:rsidRPr="003B2D1C">
              <w:rPr>
                <w:rFonts w:ascii="Times New Roman" w:hAnsi="Times New Roman"/>
              </w:rPr>
              <w:t>044525593</w:t>
            </w:r>
          </w:p>
        </w:tc>
      </w:tr>
    </w:tbl>
    <w:p w:rsidR="00056DBE" w:rsidRPr="003B2D1C" w:rsidRDefault="00056DBE" w:rsidP="000A00E2">
      <w:pPr>
        <w:widowControl/>
        <w:adjustRightInd/>
        <w:rPr>
          <w:rFonts w:ascii="Times New Roman" w:hAnsi="Times New Roman"/>
        </w:rPr>
      </w:pPr>
    </w:p>
    <w:sectPr w:rsidR="00056DBE" w:rsidRPr="003B2D1C" w:rsidSect="003B2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FF7" w:rsidRDefault="00865FF7" w:rsidP="00707BD1">
      <w:r>
        <w:separator/>
      </w:r>
    </w:p>
  </w:endnote>
  <w:endnote w:type="continuationSeparator" w:id="0">
    <w:p w:rsidR="00865FF7" w:rsidRDefault="00865FF7" w:rsidP="0070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Symbol;Arial;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E" w:rsidRDefault="00DA79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E" w:rsidRDefault="00DA79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E" w:rsidRDefault="00DA79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FF7" w:rsidRDefault="00865FF7" w:rsidP="00707BD1">
      <w:r>
        <w:separator/>
      </w:r>
    </w:p>
  </w:footnote>
  <w:footnote w:type="continuationSeparator" w:id="0">
    <w:p w:rsidR="00865FF7" w:rsidRDefault="00865FF7" w:rsidP="00707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E" w:rsidRDefault="00865F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001" o:spid="_x0000_s2050" type="#_x0000_t75" style="position:absolute;margin-left:0;margin-top:0;width:523.2pt;height:629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E" w:rsidRDefault="00865F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002" o:spid="_x0000_s2051" type="#_x0000_t75" style="position:absolute;margin-left:0;margin-top:0;width:523.2pt;height:629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DA798E">
      <w:rPr>
        <w:noProof/>
      </w:rPr>
      <w:drawing>
        <wp:inline distT="0" distB="0" distL="0" distR="0">
          <wp:extent cx="6543675" cy="1171575"/>
          <wp:effectExtent l="19050" t="0" r="9525" b="0"/>
          <wp:docPr id="1" name="Рисунок 1" descr="C:\Users\Александр\Documents\2017 год\АПРИОРИ\Сайт\Для сайта\02.07.2017\кол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ocuments\2017 год\АПРИОРИ\Сайт\Для сайта\02.07.2017\коллонтитул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7895" t="6358" r="7004" b="6753"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798E" w:rsidRDefault="00DA79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98E" w:rsidRDefault="00865FF7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3000" o:spid="_x0000_s2049" type="#_x0000_t75" style="position:absolute;margin-left:0;margin-top:0;width:523.2pt;height:629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68E"/>
    <w:rsid w:val="00020D40"/>
    <w:rsid w:val="000212FD"/>
    <w:rsid w:val="00056DBE"/>
    <w:rsid w:val="00070D1B"/>
    <w:rsid w:val="00081031"/>
    <w:rsid w:val="000A00E2"/>
    <w:rsid w:val="000D4B18"/>
    <w:rsid w:val="000D4E4E"/>
    <w:rsid w:val="000F6E91"/>
    <w:rsid w:val="00124D72"/>
    <w:rsid w:val="00144A53"/>
    <w:rsid w:val="00146ABA"/>
    <w:rsid w:val="001522C6"/>
    <w:rsid w:val="00153B73"/>
    <w:rsid w:val="00176818"/>
    <w:rsid w:val="0019491F"/>
    <w:rsid w:val="00195320"/>
    <w:rsid w:val="00195CAD"/>
    <w:rsid w:val="001B49AF"/>
    <w:rsid w:val="001D26BD"/>
    <w:rsid w:val="001D409F"/>
    <w:rsid w:val="001F71D1"/>
    <w:rsid w:val="00224F24"/>
    <w:rsid w:val="0023179E"/>
    <w:rsid w:val="002459E4"/>
    <w:rsid w:val="002527F3"/>
    <w:rsid w:val="002742AC"/>
    <w:rsid w:val="002750EB"/>
    <w:rsid w:val="0029521E"/>
    <w:rsid w:val="002A7266"/>
    <w:rsid w:val="002B79DC"/>
    <w:rsid w:val="002D328E"/>
    <w:rsid w:val="002D3848"/>
    <w:rsid w:val="002E7108"/>
    <w:rsid w:val="002F3219"/>
    <w:rsid w:val="00305AB8"/>
    <w:rsid w:val="00320AD0"/>
    <w:rsid w:val="00327B95"/>
    <w:rsid w:val="00343105"/>
    <w:rsid w:val="003631B7"/>
    <w:rsid w:val="0037396A"/>
    <w:rsid w:val="003A03FA"/>
    <w:rsid w:val="003B2D1C"/>
    <w:rsid w:val="003B4357"/>
    <w:rsid w:val="003B5430"/>
    <w:rsid w:val="003D571E"/>
    <w:rsid w:val="004048C1"/>
    <w:rsid w:val="00440963"/>
    <w:rsid w:val="00443B63"/>
    <w:rsid w:val="00460980"/>
    <w:rsid w:val="00483F5F"/>
    <w:rsid w:val="00492F09"/>
    <w:rsid w:val="004B6EBC"/>
    <w:rsid w:val="004C4682"/>
    <w:rsid w:val="004F625E"/>
    <w:rsid w:val="0053733D"/>
    <w:rsid w:val="005647B4"/>
    <w:rsid w:val="00566589"/>
    <w:rsid w:val="00575E9C"/>
    <w:rsid w:val="0059258B"/>
    <w:rsid w:val="0059437E"/>
    <w:rsid w:val="005A7556"/>
    <w:rsid w:val="005D42A6"/>
    <w:rsid w:val="005E2680"/>
    <w:rsid w:val="005F25B9"/>
    <w:rsid w:val="005F46B1"/>
    <w:rsid w:val="005F4ED2"/>
    <w:rsid w:val="006325A1"/>
    <w:rsid w:val="0064041A"/>
    <w:rsid w:val="00642F4F"/>
    <w:rsid w:val="00646F4E"/>
    <w:rsid w:val="00663987"/>
    <w:rsid w:val="0068496B"/>
    <w:rsid w:val="00684BF3"/>
    <w:rsid w:val="006A290C"/>
    <w:rsid w:val="006C49A1"/>
    <w:rsid w:val="006C7384"/>
    <w:rsid w:val="006D2064"/>
    <w:rsid w:val="00707BD1"/>
    <w:rsid w:val="0072618D"/>
    <w:rsid w:val="0072670D"/>
    <w:rsid w:val="00751DB5"/>
    <w:rsid w:val="00760624"/>
    <w:rsid w:val="00770925"/>
    <w:rsid w:val="007733B6"/>
    <w:rsid w:val="00774DBC"/>
    <w:rsid w:val="007817D0"/>
    <w:rsid w:val="00782395"/>
    <w:rsid w:val="00794A8C"/>
    <w:rsid w:val="007A4042"/>
    <w:rsid w:val="007B1A25"/>
    <w:rsid w:val="007C59F0"/>
    <w:rsid w:val="008549FE"/>
    <w:rsid w:val="008650F7"/>
    <w:rsid w:val="00865FF7"/>
    <w:rsid w:val="00890CCF"/>
    <w:rsid w:val="008970CF"/>
    <w:rsid w:val="008B6A3B"/>
    <w:rsid w:val="008C1680"/>
    <w:rsid w:val="008C6EFB"/>
    <w:rsid w:val="008E6251"/>
    <w:rsid w:val="0092250E"/>
    <w:rsid w:val="009325D7"/>
    <w:rsid w:val="009342AF"/>
    <w:rsid w:val="00943B66"/>
    <w:rsid w:val="00977C09"/>
    <w:rsid w:val="009A2022"/>
    <w:rsid w:val="009C4FC2"/>
    <w:rsid w:val="009D7299"/>
    <w:rsid w:val="00A2071C"/>
    <w:rsid w:val="00A20A2F"/>
    <w:rsid w:val="00A215ED"/>
    <w:rsid w:val="00A21CE3"/>
    <w:rsid w:val="00A34207"/>
    <w:rsid w:val="00A54222"/>
    <w:rsid w:val="00A94FA0"/>
    <w:rsid w:val="00AA30AF"/>
    <w:rsid w:val="00AA41D3"/>
    <w:rsid w:val="00AD3914"/>
    <w:rsid w:val="00B075E6"/>
    <w:rsid w:val="00B176BC"/>
    <w:rsid w:val="00B21BB5"/>
    <w:rsid w:val="00B43AD1"/>
    <w:rsid w:val="00B47D44"/>
    <w:rsid w:val="00B53B43"/>
    <w:rsid w:val="00B63945"/>
    <w:rsid w:val="00B70581"/>
    <w:rsid w:val="00B70EE4"/>
    <w:rsid w:val="00BA1C38"/>
    <w:rsid w:val="00BB62F6"/>
    <w:rsid w:val="00BC1880"/>
    <w:rsid w:val="00BC5DF8"/>
    <w:rsid w:val="00BC7D27"/>
    <w:rsid w:val="00BD0A19"/>
    <w:rsid w:val="00BF19E9"/>
    <w:rsid w:val="00BF535E"/>
    <w:rsid w:val="00C25077"/>
    <w:rsid w:val="00C440F7"/>
    <w:rsid w:val="00C4697C"/>
    <w:rsid w:val="00C52CA8"/>
    <w:rsid w:val="00CB3E9B"/>
    <w:rsid w:val="00CD775C"/>
    <w:rsid w:val="00CE686D"/>
    <w:rsid w:val="00CF0291"/>
    <w:rsid w:val="00CF3456"/>
    <w:rsid w:val="00D004FC"/>
    <w:rsid w:val="00D06470"/>
    <w:rsid w:val="00D1559F"/>
    <w:rsid w:val="00D168FE"/>
    <w:rsid w:val="00D208EB"/>
    <w:rsid w:val="00D42B60"/>
    <w:rsid w:val="00D55035"/>
    <w:rsid w:val="00D60B11"/>
    <w:rsid w:val="00DA798E"/>
    <w:rsid w:val="00DC1F46"/>
    <w:rsid w:val="00DE0632"/>
    <w:rsid w:val="00DF26BA"/>
    <w:rsid w:val="00DF45FE"/>
    <w:rsid w:val="00E00F45"/>
    <w:rsid w:val="00E060E6"/>
    <w:rsid w:val="00E0728C"/>
    <w:rsid w:val="00E2200B"/>
    <w:rsid w:val="00E33CA1"/>
    <w:rsid w:val="00E4770D"/>
    <w:rsid w:val="00E47767"/>
    <w:rsid w:val="00E57167"/>
    <w:rsid w:val="00E573FF"/>
    <w:rsid w:val="00E57BF2"/>
    <w:rsid w:val="00EA7BE8"/>
    <w:rsid w:val="00EE0719"/>
    <w:rsid w:val="00EF032E"/>
    <w:rsid w:val="00EF1AC4"/>
    <w:rsid w:val="00EF4CC0"/>
    <w:rsid w:val="00EF61AF"/>
    <w:rsid w:val="00F3755D"/>
    <w:rsid w:val="00F4768E"/>
    <w:rsid w:val="00F57C18"/>
    <w:rsid w:val="00F634DF"/>
    <w:rsid w:val="00F6504F"/>
    <w:rsid w:val="00F92778"/>
    <w:rsid w:val="00FC4D84"/>
    <w:rsid w:val="00FD215D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53C0B36"/>
  <w15:docId w15:val="{60EA239F-2754-4397-B477-0940A1641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53"/>
    <w:pPr>
      <w:widowControl w:val="0"/>
      <w:autoSpaceDE w:val="0"/>
      <w:autoSpaceDN w:val="0"/>
      <w:adjustRightInd w:val="0"/>
    </w:pPr>
    <w:rPr>
      <w:rFonts w:ascii="Times New Roman;Symbol;Arial;" w:hAnsi="Times New Roman;Symbol;Arial;" w:cs="Times New Roman;Symbol;Arial;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4A53"/>
    <w:pPr>
      <w:widowControl w:val="0"/>
      <w:autoSpaceDE w:val="0"/>
      <w:autoSpaceDN w:val="0"/>
      <w:adjustRightInd w:val="0"/>
    </w:pPr>
    <w:rPr>
      <w:rFonts w:ascii="Times New Roman;Symbol;Arial;" w:hAnsi="Times New Roman;Symbol;Arial;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BD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707BD1"/>
    <w:rPr>
      <w:rFonts w:ascii="Times New Roman;Symbol;Arial;" w:hAnsi="Times New Roman;Symbol;Arial;" w:cs="Times New Roman;Symbol;Arial;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07BD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rsid w:val="00707BD1"/>
    <w:rPr>
      <w:rFonts w:ascii="Times New Roman;Symbol;Arial;" w:hAnsi="Times New Roman;Symbol;Arial;" w:cs="Times New Roman;Symbol;Arial;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07BD1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7BD1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FD5D9D"/>
    <w:rPr>
      <w:color w:val="0000FF"/>
      <w:u w:val="single"/>
    </w:rPr>
  </w:style>
  <w:style w:type="character" w:styleId="ab">
    <w:name w:val="Strong"/>
    <w:basedOn w:val="a0"/>
    <w:uiPriority w:val="22"/>
    <w:qFormat/>
    <w:rsid w:val="00E2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iori.trad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apriori.trad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AE3E-A0F1-4301-89EB-7A8DF5BF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 ЦЭТН</Company>
  <LinksUpToDate>false</LinksUpToDate>
  <CharactersWithSpaces>1417</CharactersWithSpaces>
  <SharedDoc>false</SharedDoc>
  <HLinks>
    <vt:vector size="12" baseType="variant"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s://apriori.trade/</vt:lpwstr>
      </vt:variant>
      <vt:variant>
        <vt:lpwstr/>
      </vt:variant>
      <vt:variant>
        <vt:i4>8257611</vt:i4>
      </vt:variant>
      <vt:variant>
        <vt:i4>0</vt:i4>
      </vt:variant>
      <vt:variant>
        <vt:i4>0</vt:i4>
      </vt:variant>
      <vt:variant>
        <vt:i4>5</vt:i4>
      </vt:variant>
      <vt:variant>
        <vt:lpwstr>mailto:info@apriori.tra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 А.А.</dc:creator>
  <cp:lastModifiedBy>Александр Сотников</cp:lastModifiedBy>
  <cp:revision>6</cp:revision>
  <cp:lastPrinted>2010-10-06T10:20:00Z</cp:lastPrinted>
  <dcterms:created xsi:type="dcterms:W3CDTF">2017-07-01T18:32:00Z</dcterms:created>
  <dcterms:modified xsi:type="dcterms:W3CDTF">2017-10-01T08:49:00Z</dcterms:modified>
</cp:coreProperties>
</file>